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CE" w:rsidRDefault="005E34CE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5C56B1" w:rsidRPr="00341EE3" w:rsidRDefault="008B5760" w:rsidP="008B5760">
      <w:pPr>
        <w:jc w:val="center"/>
        <w:rPr>
          <w:rFonts w:ascii="Roboto Light" w:hAnsi="Roboto Light"/>
          <w:color w:val="2E74B5" w:themeColor="accent1" w:themeShade="BF"/>
          <w:sz w:val="48"/>
          <w:szCs w:val="48"/>
        </w:rPr>
      </w:pPr>
      <w:r w:rsidRPr="00341EE3">
        <w:rPr>
          <w:rFonts w:ascii="Roboto Light" w:hAnsi="Roboto Light"/>
          <w:color w:val="2E74B5" w:themeColor="accent1" w:themeShade="BF"/>
          <w:sz w:val="48"/>
          <w:szCs w:val="48"/>
        </w:rPr>
        <w:t xml:space="preserve">KASPER </w:t>
      </w:r>
      <w:r w:rsidR="005C56B1">
        <w:rPr>
          <w:rFonts w:ascii="Roboto Light" w:hAnsi="Roboto Light"/>
          <w:color w:val="2E74B5" w:themeColor="accent1" w:themeShade="BF"/>
          <w:sz w:val="48"/>
          <w:szCs w:val="48"/>
        </w:rPr>
        <w:t xml:space="preserve">- ID </w:t>
      </w:r>
      <w:r w:rsidR="00F04257">
        <w:rPr>
          <w:rFonts w:ascii="Roboto Light" w:hAnsi="Roboto Light"/>
          <w:color w:val="2E74B5" w:themeColor="accent1" w:themeShade="BF"/>
          <w:sz w:val="48"/>
          <w:szCs w:val="48"/>
        </w:rPr>
        <w:t>1</w:t>
      </w:r>
    </w:p>
    <w:p w:rsidR="008B5760" w:rsidRPr="008B5760" w:rsidRDefault="008B5760" w:rsidP="003E329A">
      <w:pPr>
        <w:rPr>
          <w:color w:val="2E74B5" w:themeColor="accent1" w:themeShade="BF"/>
        </w:rPr>
      </w:pPr>
    </w:p>
    <w:p w:rsidR="008B5760" w:rsidRPr="008B5760" w:rsidRDefault="008B5760" w:rsidP="003E329A">
      <w:pPr>
        <w:rPr>
          <w:color w:val="2E74B5" w:themeColor="accent1" w:themeShade="BF"/>
        </w:rPr>
      </w:pPr>
    </w:p>
    <w:p w:rsidR="008B5760" w:rsidRPr="00341EE3" w:rsidRDefault="008B5760" w:rsidP="00B3346C">
      <w:pPr>
        <w:ind w:left="5040"/>
        <w:rPr>
          <w:rFonts w:ascii="Roboto Light" w:hAnsi="Roboto Light"/>
          <w:color w:val="2E74B5" w:themeColor="accent1" w:themeShade="BF"/>
          <w:sz w:val="24"/>
          <w:szCs w:val="24"/>
        </w:rPr>
      </w:pPr>
      <w:r w:rsidRPr="00341EE3">
        <w:rPr>
          <w:rFonts w:ascii="Roboto Light" w:hAnsi="Roboto Light"/>
          <w:color w:val="2E74B5" w:themeColor="accent1" w:themeShade="BF"/>
          <w:sz w:val="24"/>
          <w:szCs w:val="24"/>
        </w:rPr>
        <w:t>Software Development Team:</w:t>
      </w:r>
    </w:p>
    <w:p w:rsidR="008B5760" w:rsidRPr="00341EE3" w:rsidRDefault="008B5760" w:rsidP="008B5760">
      <w:pPr>
        <w:ind w:left="5760"/>
        <w:rPr>
          <w:rStyle w:val="Heading1Char"/>
          <w:rFonts w:ascii="Roboto Light" w:hAnsi="Roboto Light"/>
          <w:sz w:val="24"/>
          <w:szCs w:val="24"/>
        </w:rPr>
      </w:pPr>
      <w:r w:rsidRPr="00341EE3">
        <w:rPr>
          <w:rFonts w:ascii="Roboto Light" w:hAnsi="Roboto Light"/>
          <w:sz w:val="24"/>
          <w:szCs w:val="24"/>
        </w:rPr>
        <w:t xml:space="preserve">Gaurav </w:t>
      </w:r>
      <w:r w:rsidRPr="00341EE3">
        <w:rPr>
          <w:rFonts w:ascii="Roboto Light" w:hAnsi="Roboto Light"/>
          <w:sz w:val="24"/>
          <w:szCs w:val="24"/>
        </w:rPr>
        <w:t xml:space="preserve">Arora, </w:t>
      </w:r>
      <w:r w:rsidRPr="00341EE3">
        <w:rPr>
          <w:rFonts w:ascii="Roboto Light" w:hAnsi="Roboto Light"/>
          <w:sz w:val="24"/>
          <w:szCs w:val="24"/>
        </w:rPr>
        <w:t xml:space="preserve">Arianne Butler, Gong Cheng, Jeremy </w:t>
      </w:r>
      <w:proofErr w:type="spellStart"/>
      <w:r w:rsidRPr="00341EE3">
        <w:rPr>
          <w:rFonts w:ascii="Roboto Light" w:hAnsi="Roboto Light"/>
          <w:sz w:val="24"/>
          <w:szCs w:val="24"/>
        </w:rPr>
        <w:t>Liau</w:t>
      </w:r>
      <w:proofErr w:type="spellEnd"/>
      <w:r w:rsidRPr="00341EE3">
        <w:rPr>
          <w:rFonts w:ascii="Roboto Light" w:hAnsi="Roboto Light"/>
          <w:sz w:val="24"/>
          <w:szCs w:val="24"/>
        </w:rPr>
        <w:t xml:space="preserve">, </w:t>
      </w:r>
      <w:proofErr w:type="spellStart"/>
      <w:r w:rsidRPr="00341EE3">
        <w:rPr>
          <w:rFonts w:ascii="Roboto Light" w:hAnsi="Roboto Light"/>
          <w:sz w:val="24"/>
          <w:szCs w:val="24"/>
        </w:rPr>
        <w:t>Haotian</w:t>
      </w:r>
      <w:proofErr w:type="spellEnd"/>
      <w:r w:rsidRPr="00341EE3">
        <w:rPr>
          <w:rFonts w:ascii="Roboto Light" w:hAnsi="Roboto Light"/>
          <w:sz w:val="24"/>
          <w:szCs w:val="24"/>
        </w:rPr>
        <w:t xml:space="preserve"> Ma, Christopher May, Kristof Mercier, Christopher </w:t>
      </w:r>
      <w:proofErr w:type="spellStart"/>
      <w:r w:rsidRPr="00341EE3">
        <w:rPr>
          <w:rFonts w:ascii="Roboto Light" w:hAnsi="Roboto Light"/>
          <w:sz w:val="24"/>
          <w:szCs w:val="24"/>
        </w:rPr>
        <w:t>Mykota</w:t>
      </w:r>
      <w:proofErr w:type="spellEnd"/>
      <w:r w:rsidRPr="00341EE3">
        <w:rPr>
          <w:rFonts w:ascii="Roboto Light" w:hAnsi="Roboto Light"/>
          <w:sz w:val="24"/>
          <w:szCs w:val="24"/>
        </w:rPr>
        <w:t xml:space="preserve">-Reid, </w:t>
      </w:r>
      <w:proofErr w:type="spellStart"/>
      <w:r w:rsidRPr="00341EE3">
        <w:rPr>
          <w:rFonts w:ascii="Roboto Light" w:hAnsi="Roboto Light"/>
          <w:sz w:val="24"/>
          <w:szCs w:val="24"/>
        </w:rPr>
        <w:t>Tushita</w:t>
      </w:r>
      <w:proofErr w:type="spellEnd"/>
      <w:r w:rsidRPr="00341EE3">
        <w:rPr>
          <w:rFonts w:ascii="Roboto Light" w:hAnsi="Roboto Light"/>
          <w:sz w:val="24"/>
          <w:szCs w:val="24"/>
        </w:rPr>
        <w:t xml:space="preserve"> Patel, Dylan </w:t>
      </w:r>
      <w:proofErr w:type="spellStart"/>
      <w:r w:rsidRPr="00341EE3">
        <w:rPr>
          <w:rFonts w:ascii="Roboto Light" w:hAnsi="Roboto Light"/>
          <w:sz w:val="24"/>
          <w:szCs w:val="24"/>
        </w:rPr>
        <w:t>Prefontaine</w:t>
      </w:r>
      <w:proofErr w:type="spellEnd"/>
      <w:r w:rsidRPr="00341EE3">
        <w:rPr>
          <w:rFonts w:ascii="Roboto Light" w:hAnsi="Roboto Light"/>
          <w:sz w:val="24"/>
          <w:szCs w:val="24"/>
        </w:rPr>
        <w:t xml:space="preserve">, Ryan </w:t>
      </w:r>
      <w:proofErr w:type="spellStart"/>
      <w:r w:rsidRPr="00341EE3">
        <w:rPr>
          <w:rFonts w:ascii="Roboto Light" w:hAnsi="Roboto Light"/>
          <w:sz w:val="24"/>
          <w:szCs w:val="24"/>
        </w:rPr>
        <w:t>Tetland</w:t>
      </w:r>
      <w:proofErr w:type="spellEnd"/>
      <w:r w:rsidRPr="00341EE3">
        <w:rPr>
          <w:rFonts w:ascii="Roboto Light" w:hAnsi="Roboto Light"/>
          <w:sz w:val="24"/>
          <w:szCs w:val="24"/>
        </w:rPr>
        <w:t xml:space="preserve">, and Melody Zhao </w:t>
      </w:r>
      <w:r w:rsidRPr="00341EE3">
        <w:rPr>
          <w:rFonts w:ascii="Roboto Light" w:hAnsi="Roboto Light"/>
          <w:sz w:val="24"/>
          <w:szCs w:val="24"/>
        </w:rPr>
        <w:br/>
      </w: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sdt>
      <w:sdtPr>
        <w:id w:val="-529567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8B5760" w:rsidRDefault="008B5760">
          <w:pPr>
            <w:pStyle w:val="TOCHeading"/>
          </w:pPr>
          <w:r>
            <w:t>Contents</w:t>
          </w:r>
        </w:p>
        <w:p w:rsidR="002A4226" w:rsidRDefault="008B576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13404" w:history="1">
            <w:r w:rsidR="002A4226" w:rsidRPr="0006700A">
              <w:rPr>
                <w:rStyle w:val="Hyperlink"/>
                <w:rFonts w:ascii="Roboto Light" w:hAnsi="Roboto Light"/>
                <w:noProof/>
              </w:rPr>
              <w:t>Requirements - ID 2</w:t>
            </w:r>
            <w:r w:rsidR="002A4226">
              <w:rPr>
                <w:noProof/>
                <w:webHidden/>
              </w:rPr>
              <w:tab/>
            </w:r>
            <w:r w:rsidR="002A4226">
              <w:rPr>
                <w:noProof/>
                <w:webHidden/>
              </w:rPr>
              <w:fldChar w:fldCharType="begin"/>
            </w:r>
            <w:r w:rsidR="002A4226">
              <w:rPr>
                <w:noProof/>
                <w:webHidden/>
              </w:rPr>
              <w:instrText xml:space="preserve"> PAGEREF _Toc472813404 \h </w:instrText>
            </w:r>
            <w:r w:rsidR="002A4226">
              <w:rPr>
                <w:noProof/>
                <w:webHidden/>
              </w:rPr>
            </w:r>
            <w:r w:rsidR="002A4226">
              <w:rPr>
                <w:noProof/>
                <w:webHidden/>
              </w:rPr>
              <w:fldChar w:fldCharType="separate"/>
            </w:r>
            <w:r w:rsidR="002A4226">
              <w:rPr>
                <w:noProof/>
                <w:webHidden/>
              </w:rPr>
              <w:t>3</w:t>
            </w:r>
            <w:r w:rsidR="002A4226"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05" w:history="1">
            <w:r w:rsidRPr="0006700A">
              <w:rPr>
                <w:rStyle w:val="Hyperlink"/>
                <w:rFonts w:ascii="Roboto Light" w:hAnsi="Roboto Light"/>
                <w:noProof/>
              </w:rPr>
              <w:t>Platform Description (iOS, Android, and Web Brow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06" w:history="1">
            <w:r w:rsidRPr="0006700A">
              <w:rPr>
                <w:rStyle w:val="Hyperlink"/>
                <w:rFonts w:ascii="Roboto Light" w:hAnsi="Roboto Light"/>
                <w:noProof/>
              </w:rPr>
              <w:t>GUI Mock 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07" w:history="1">
            <w:r w:rsidRPr="0006700A">
              <w:rPr>
                <w:rStyle w:val="Hyperlink"/>
                <w:rFonts w:ascii="Roboto Light" w:hAnsi="Roboto Light"/>
                <w:noProof/>
              </w:rPr>
              <w:t>Sequence Flow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08" w:history="1">
            <w:r w:rsidRPr="0006700A">
              <w:rPr>
                <w:rStyle w:val="Hyperlink"/>
                <w:rFonts w:ascii="Roboto Light" w:hAnsi="Roboto Light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09" w:history="1">
            <w:r w:rsidRPr="0006700A">
              <w:rPr>
                <w:rStyle w:val="Hyperlink"/>
                <w:rFonts w:ascii="Roboto Light" w:hAnsi="Roboto Light"/>
                <w:noProof/>
              </w:rPr>
              <w:t>Smoke T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10" w:history="1">
            <w:r w:rsidRPr="0006700A">
              <w:rPr>
                <w:rStyle w:val="Hyperlink"/>
                <w:rFonts w:ascii="Roboto Light" w:hAnsi="Roboto Light"/>
                <w:noProof/>
              </w:rPr>
              <w:t>Mini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11" w:history="1">
            <w:r w:rsidRPr="0006700A">
              <w:rPr>
                <w:rStyle w:val="Hyperlink"/>
                <w:rFonts w:ascii="Roboto Light" w:hAnsi="Roboto Light"/>
                <w:noProof/>
              </w:rPr>
              <w:t>Risk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12" w:history="1">
            <w:r w:rsidRPr="0006700A">
              <w:rPr>
                <w:rStyle w:val="Hyperlink"/>
                <w:rFonts w:ascii="Roboto Light" w:hAnsi="Roboto Light"/>
                <w:noProof/>
              </w:rPr>
              <w:t>Activit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13" w:history="1">
            <w:r w:rsidRPr="0006700A">
              <w:rPr>
                <w:rStyle w:val="Hyperlink"/>
                <w:rFonts w:ascii="Roboto Light" w:hAnsi="Roboto Light"/>
                <w:noProof/>
              </w:rPr>
              <w:t>Inspection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14" w:history="1">
            <w:r w:rsidRPr="0006700A">
              <w:rPr>
                <w:rStyle w:val="Hyperlink"/>
                <w:rFonts w:ascii="Roboto Light" w:hAnsi="Roboto Light"/>
                <w:noProof/>
              </w:rPr>
              <w:t>Client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15" w:history="1">
            <w:r w:rsidRPr="0006700A">
              <w:rPr>
                <w:rStyle w:val="Hyperlink"/>
                <w:rFonts w:ascii="Roboto Light" w:hAnsi="Roboto Light"/>
                <w:noProof/>
              </w:rPr>
              <w:t>Testing Results and Defec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16" w:history="1">
            <w:r w:rsidRPr="0006700A">
              <w:rPr>
                <w:rStyle w:val="Hyperlink"/>
                <w:rFonts w:ascii="Roboto Light" w:hAnsi="Roboto Light"/>
                <w:noProof/>
              </w:rPr>
              <w:t xml:space="preserve">ID 3 Upcoming Requirements </w:t>
            </w:r>
            <w:r w:rsidRPr="0006700A">
              <w:rPr>
                <w:rStyle w:val="Hyperlink"/>
                <w:rFonts w:ascii="Roboto Light" w:hAnsi="Roboto Light"/>
                <w:noProof/>
                <w:highlight w:val="lightGray"/>
              </w:rPr>
              <w:t>(remove all that are done for ID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17" w:history="1">
            <w:r w:rsidRPr="0006700A">
              <w:rPr>
                <w:rStyle w:val="Hyperlink"/>
                <w:rFonts w:ascii="Roboto Light" w:eastAsia="Times New Roman" w:hAnsi="Roboto Light"/>
                <w:noProof/>
                <w:lang w:eastAsia="en-CA"/>
              </w:rPr>
              <w:t>User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18" w:history="1">
            <w:r w:rsidRPr="0006700A">
              <w:rPr>
                <w:rStyle w:val="Hyperlink"/>
                <w:rFonts w:ascii="Roboto Light" w:eastAsia="Times New Roman" w:hAnsi="Roboto Light"/>
                <w:noProof/>
                <w:lang w:eastAsia="en-CA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19" w:history="1">
            <w:r w:rsidRPr="0006700A">
              <w:rPr>
                <w:rStyle w:val="Hyperlink"/>
                <w:rFonts w:ascii="Roboto Light" w:hAnsi="Roboto Light"/>
                <w:noProof/>
              </w:rPr>
              <w:t>Futu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226" w:rsidRDefault="002A422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72813420" w:history="1">
            <w:r w:rsidRPr="0006700A">
              <w:rPr>
                <w:rStyle w:val="Hyperlink"/>
                <w:rFonts w:ascii="Roboto Light" w:hAnsi="Roboto Light"/>
                <w:noProof/>
              </w:rPr>
              <w:t>Nice to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1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60" w:rsidRDefault="008B5760">
          <w:r>
            <w:rPr>
              <w:b/>
              <w:bCs/>
              <w:noProof/>
            </w:rPr>
            <w:fldChar w:fldCharType="end"/>
          </w:r>
        </w:p>
      </w:sdtContent>
    </w:sdt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5E34CE" w:rsidRDefault="005E34CE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8B5760" w:rsidRDefault="008B5760" w:rsidP="003E329A">
      <w:pPr>
        <w:rPr>
          <w:rStyle w:val="Heading1Char"/>
          <w:rFonts w:ascii="Roboto Light" w:hAnsi="Roboto Light"/>
        </w:rPr>
      </w:pPr>
    </w:p>
    <w:p w:rsidR="00D8555B" w:rsidRPr="00D84EF8" w:rsidRDefault="003E329A" w:rsidP="003E329A">
      <w:pPr>
        <w:rPr>
          <w:rFonts w:ascii="Roboto Light" w:hAnsi="Roboto Light"/>
          <w:b/>
        </w:rPr>
      </w:pPr>
      <w:bookmarkStart w:id="0" w:name="_Toc472813404"/>
      <w:r w:rsidRPr="00D84EF8">
        <w:rPr>
          <w:rStyle w:val="Heading1Char"/>
          <w:rFonts w:ascii="Roboto Light" w:hAnsi="Roboto Light"/>
        </w:rPr>
        <w:lastRenderedPageBreak/>
        <w:t xml:space="preserve">Requirements </w:t>
      </w:r>
      <w:r w:rsidR="00133621">
        <w:rPr>
          <w:rStyle w:val="Heading1Char"/>
          <w:rFonts w:ascii="Roboto Light" w:hAnsi="Roboto Light"/>
        </w:rPr>
        <w:t xml:space="preserve">- </w:t>
      </w:r>
      <w:r w:rsidRPr="00D84EF8">
        <w:rPr>
          <w:rStyle w:val="Heading1Char"/>
          <w:rFonts w:ascii="Roboto Light" w:hAnsi="Roboto Light"/>
        </w:rPr>
        <w:t xml:space="preserve">ID </w:t>
      </w:r>
      <w:r w:rsidR="0088743C" w:rsidRPr="00D84EF8">
        <w:rPr>
          <w:rStyle w:val="Heading1Char"/>
          <w:rFonts w:ascii="Roboto Light" w:hAnsi="Roboto Light"/>
        </w:rPr>
        <w:t>2</w:t>
      </w:r>
      <w:bookmarkEnd w:id="0"/>
      <w:r w:rsidR="0088743C" w:rsidRPr="00D84EF8">
        <w:rPr>
          <w:rFonts w:ascii="Roboto Light" w:hAnsi="Roboto Light"/>
          <w:b/>
        </w:rPr>
        <w:t xml:space="preserve"> </w:t>
      </w:r>
    </w:p>
    <w:p w:rsidR="00F25DAA" w:rsidRPr="00D84EF8" w:rsidRDefault="00401AB2" w:rsidP="00401AB2">
      <w:pPr>
        <w:pStyle w:val="ListParagraph"/>
        <w:numPr>
          <w:ilvl w:val="0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 xml:space="preserve">Basic </w:t>
      </w:r>
      <w:r w:rsidR="00F25DAA" w:rsidRPr="00D84EF8">
        <w:rPr>
          <w:rFonts w:ascii="Roboto Light" w:hAnsi="Roboto Light"/>
          <w:sz w:val="24"/>
          <w:szCs w:val="24"/>
        </w:rPr>
        <w:t>User Interface</w:t>
      </w:r>
    </w:p>
    <w:p w:rsidR="00F25DAA" w:rsidRPr="00D84EF8" w:rsidRDefault="00F25DAA" w:rsidP="00F25DAA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Buttons</w:t>
      </w:r>
    </w:p>
    <w:p w:rsidR="00F25DAA" w:rsidRPr="00D84EF8" w:rsidRDefault="00F25DAA" w:rsidP="00F25DAA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Text boxes</w:t>
      </w:r>
    </w:p>
    <w:p w:rsidR="00F25DAA" w:rsidRPr="00D84EF8" w:rsidRDefault="00F25DAA" w:rsidP="00F25DAA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Menus L</w:t>
      </w:r>
    </w:p>
    <w:p w:rsidR="00401AB2" w:rsidRPr="00D84EF8" w:rsidRDefault="00F25DAA" w:rsidP="00F25DAA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Links between screens</w:t>
      </w:r>
    </w:p>
    <w:p w:rsidR="00401AB2" w:rsidRPr="00D84EF8" w:rsidRDefault="00401AB2" w:rsidP="00F25DAA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 xml:space="preserve">Swipe feature </w:t>
      </w:r>
    </w:p>
    <w:p w:rsidR="000749CF" w:rsidRDefault="000749CF" w:rsidP="000749CF">
      <w:pPr>
        <w:pStyle w:val="ListParagraph"/>
        <w:rPr>
          <w:rFonts w:ascii="Roboto Light" w:hAnsi="Roboto Light"/>
          <w:sz w:val="24"/>
          <w:szCs w:val="24"/>
        </w:rPr>
      </w:pPr>
    </w:p>
    <w:p w:rsidR="00401AB2" w:rsidRPr="00D84EF8" w:rsidRDefault="00F25DAA" w:rsidP="00401AB2">
      <w:pPr>
        <w:pStyle w:val="ListParagraph"/>
        <w:numPr>
          <w:ilvl w:val="0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Generate Dummy D</w:t>
      </w:r>
      <w:r w:rsidR="00401AB2" w:rsidRPr="00D84EF8">
        <w:rPr>
          <w:rFonts w:ascii="Roboto Light" w:hAnsi="Roboto Light"/>
          <w:sz w:val="24"/>
          <w:szCs w:val="24"/>
        </w:rPr>
        <w:t xml:space="preserve">ata </w:t>
      </w:r>
      <w:r w:rsidR="00F5617D" w:rsidRPr="00D84EF8">
        <w:rPr>
          <w:rFonts w:ascii="Roboto Light" w:hAnsi="Roboto Light"/>
          <w:sz w:val="24"/>
          <w:szCs w:val="24"/>
        </w:rPr>
        <w:t>Structures</w:t>
      </w:r>
    </w:p>
    <w:p w:rsidR="00F5617D" w:rsidRPr="00D84EF8" w:rsidRDefault="00F5617D" w:rsidP="00F5617D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User Structure:</w:t>
      </w:r>
    </w:p>
    <w:p w:rsidR="00F5617D" w:rsidRPr="00D84EF8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 xml:space="preserve">Username </w:t>
      </w:r>
    </w:p>
    <w:p w:rsidR="00634F55" w:rsidRPr="00D84EF8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First Name</w:t>
      </w:r>
    </w:p>
    <w:p w:rsidR="00634F55" w:rsidRPr="00D84EF8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Last Name</w:t>
      </w:r>
    </w:p>
    <w:p w:rsidR="00634F55" w:rsidRPr="00D84EF8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Phone Number</w:t>
      </w:r>
    </w:p>
    <w:p w:rsidR="00634F55" w:rsidRPr="00D84EF8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Email Address</w:t>
      </w:r>
    </w:p>
    <w:p w:rsidR="00634F55" w:rsidRPr="00D84EF8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Password</w:t>
      </w:r>
    </w:p>
    <w:p w:rsidR="00634F55" w:rsidRPr="00D84EF8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 xml:space="preserve">City/Town </w:t>
      </w:r>
    </w:p>
    <w:p w:rsidR="00634F55" w:rsidRPr="00D84EF8" w:rsidRDefault="00634F55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 xml:space="preserve">Listings List </w:t>
      </w:r>
    </w:p>
    <w:p w:rsidR="00F5617D" w:rsidRPr="00D84EF8" w:rsidRDefault="00F5617D" w:rsidP="00401AB2">
      <w:pPr>
        <w:pStyle w:val="ListParagraph"/>
        <w:numPr>
          <w:ilvl w:val="1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Property Structure Fields:</w:t>
      </w:r>
    </w:p>
    <w:p w:rsidR="00401AB2" w:rsidRPr="00D84EF8" w:rsidRDefault="00F5617D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City/Town</w:t>
      </w:r>
    </w:p>
    <w:p w:rsidR="00401AB2" w:rsidRPr="00D84EF8" w:rsidRDefault="00DC5E9F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Address</w:t>
      </w:r>
    </w:p>
    <w:p w:rsidR="00DC5E9F" w:rsidRPr="00D84EF8" w:rsidRDefault="00DC5E9F" w:rsidP="00DC5E9F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Price</w:t>
      </w:r>
    </w:p>
    <w:p w:rsidR="00DC5E9F" w:rsidRPr="00D84EF8" w:rsidRDefault="00DC5E9F" w:rsidP="00DC5E9F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Square Feet</w:t>
      </w:r>
    </w:p>
    <w:p w:rsidR="00401AB2" w:rsidRPr="00D84EF8" w:rsidRDefault="00401AB2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Bedrooms</w:t>
      </w:r>
    </w:p>
    <w:p w:rsidR="00401AB2" w:rsidRPr="00D84EF8" w:rsidRDefault="00401AB2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 xml:space="preserve">Bathrooms </w:t>
      </w:r>
    </w:p>
    <w:p w:rsidR="00DC5E9F" w:rsidRPr="00D84EF8" w:rsidRDefault="00DC5E9F" w:rsidP="00F5617D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Description</w:t>
      </w:r>
    </w:p>
    <w:p w:rsidR="000749CF" w:rsidRDefault="00DC5E9F" w:rsidP="000749CF">
      <w:pPr>
        <w:pStyle w:val="ListParagraph"/>
        <w:numPr>
          <w:ilvl w:val="2"/>
          <w:numId w:val="2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Image List</w:t>
      </w:r>
    </w:p>
    <w:p w:rsidR="000749CF" w:rsidRDefault="000749CF" w:rsidP="009C43C3">
      <w:pPr>
        <w:pStyle w:val="ListParagraph"/>
        <w:ind w:left="2160"/>
        <w:rPr>
          <w:rFonts w:ascii="Roboto Light" w:hAnsi="Roboto Light"/>
          <w:sz w:val="24"/>
          <w:szCs w:val="24"/>
        </w:rPr>
      </w:pPr>
    </w:p>
    <w:p w:rsidR="000749CF" w:rsidRDefault="000749CF" w:rsidP="009C43C3">
      <w:pPr>
        <w:pStyle w:val="ListParagraph"/>
        <w:ind w:left="2160"/>
        <w:rPr>
          <w:rFonts w:ascii="Roboto Light" w:hAnsi="Roboto Light"/>
          <w:sz w:val="24"/>
          <w:szCs w:val="24"/>
        </w:rPr>
      </w:pPr>
    </w:p>
    <w:p w:rsidR="0072142F" w:rsidRPr="002C607D" w:rsidRDefault="000749CF" w:rsidP="000749CF">
      <w:pPr>
        <w:pStyle w:val="Heading2"/>
        <w:rPr>
          <w:rFonts w:ascii="Roboto Light" w:hAnsi="Roboto Light"/>
        </w:rPr>
      </w:pPr>
      <w:bookmarkStart w:id="1" w:name="_Toc472813405"/>
      <w:r w:rsidRPr="002C607D">
        <w:rPr>
          <w:rFonts w:ascii="Roboto Light" w:hAnsi="Roboto Light"/>
        </w:rPr>
        <w:t>Platform Description (</w:t>
      </w:r>
      <w:r w:rsidR="00401AB2" w:rsidRPr="002C607D">
        <w:rPr>
          <w:rFonts w:ascii="Roboto Light" w:hAnsi="Roboto Light"/>
        </w:rPr>
        <w:t xml:space="preserve">iOS, Android, </w:t>
      </w:r>
      <w:r w:rsidRPr="002C607D">
        <w:rPr>
          <w:rFonts w:ascii="Roboto Light" w:hAnsi="Roboto Light"/>
        </w:rPr>
        <w:t>and Web Browser)</w:t>
      </w:r>
      <w:bookmarkEnd w:id="1"/>
    </w:p>
    <w:p w:rsidR="00F42ED7" w:rsidRDefault="00F42ED7" w:rsidP="000749CF">
      <w:pPr>
        <w:rPr>
          <w:sz w:val="24"/>
        </w:rPr>
      </w:pPr>
    </w:p>
    <w:p w:rsidR="000749CF" w:rsidRPr="00ED06A9" w:rsidRDefault="00F42ED7" w:rsidP="00ED06A9">
      <w:pPr>
        <w:pStyle w:val="ListParagraph"/>
        <w:numPr>
          <w:ilvl w:val="0"/>
          <w:numId w:val="2"/>
        </w:numPr>
        <w:rPr>
          <w:sz w:val="24"/>
        </w:rPr>
      </w:pPr>
      <w:r w:rsidRPr="00ED06A9">
        <w:rPr>
          <w:sz w:val="24"/>
        </w:rPr>
        <w:t>Insert Platform Description</w:t>
      </w:r>
    </w:p>
    <w:p w:rsidR="00401AB2" w:rsidRPr="00D84EF8" w:rsidRDefault="00401AB2" w:rsidP="00067C28">
      <w:pPr>
        <w:pStyle w:val="Heading2"/>
        <w:rPr>
          <w:rFonts w:ascii="Roboto Light" w:hAnsi="Roboto Light"/>
        </w:rPr>
      </w:pPr>
      <w:bookmarkStart w:id="2" w:name="_Toc472813406"/>
      <w:r w:rsidRPr="00D84EF8">
        <w:rPr>
          <w:rFonts w:ascii="Roboto Light" w:hAnsi="Roboto Light"/>
        </w:rPr>
        <w:lastRenderedPageBreak/>
        <w:t>GUI Mock Ups:</w:t>
      </w:r>
      <w:bookmarkEnd w:id="2"/>
    </w:p>
    <w:p w:rsidR="00401AB2" w:rsidRPr="00D84EF8" w:rsidRDefault="00401AB2" w:rsidP="003E329A">
      <w:pPr>
        <w:rPr>
          <w:rFonts w:ascii="Roboto Light" w:hAnsi="Roboto Light"/>
          <w:b/>
        </w:rPr>
      </w:pPr>
      <w:r w:rsidRPr="00D84EF8">
        <w:rPr>
          <w:rFonts w:ascii="Roboto Light" w:hAnsi="Roboto Light"/>
          <w:b/>
          <w:noProof/>
          <w:lang w:eastAsia="en-CA"/>
        </w:rPr>
        <w:drawing>
          <wp:inline distT="0" distB="0" distL="0" distR="0" wp14:anchorId="3CAEC246" wp14:editId="175FDD56">
            <wp:extent cx="7192993" cy="7423688"/>
            <wp:effectExtent l="0" t="0" r="8255" b="6350"/>
            <wp:docPr id="1" name="Picture 1" descr="C:\Users\Arianne\Documents\School\Current\Cmpt371\project\GUI-mock-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anne\Documents\School\Current\Cmpt371\project\GUI-mock-up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754" cy="744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B2" w:rsidRPr="00D84EF8" w:rsidRDefault="00401AB2" w:rsidP="003E329A">
      <w:pPr>
        <w:rPr>
          <w:rFonts w:ascii="Roboto Light" w:hAnsi="Roboto Light"/>
          <w:b/>
        </w:rPr>
      </w:pPr>
      <w:r w:rsidRPr="00D84EF8">
        <w:rPr>
          <w:rFonts w:ascii="Roboto Light" w:hAnsi="Roboto Light"/>
          <w:b/>
          <w:noProof/>
          <w:lang w:eastAsia="en-CA"/>
        </w:rPr>
        <w:lastRenderedPageBreak/>
        <w:drawing>
          <wp:inline distT="0" distB="0" distL="0" distR="0" wp14:anchorId="53BAE0EA" wp14:editId="43536572">
            <wp:extent cx="6896746" cy="6758804"/>
            <wp:effectExtent l="0" t="0" r="0" b="4445"/>
            <wp:docPr id="2" name="Picture 2" descr="C:\Users\Arianne\Documents\School\Current\Cmpt371\project\GUI-mock-u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anne\Documents\School\Current\Cmpt371\project\GUI-mock-up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275" cy="67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221D9C">
      <w:pPr>
        <w:pStyle w:val="Heading2"/>
        <w:rPr>
          <w:rFonts w:ascii="Roboto Light" w:hAnsi="Roboto Light"/>
        </w:rPr>
      </w:pPr>
      <w:bookmarkStart w:id="3" w:name="_Toc472813407"/>
      <w:r w:rsidRPr="00D84EF8">
        <w:rPr>
          <w:rFonts w:ascii="Roboto Light" w:hAnsi="Roboto Light"/>
        </w:rPr>
        <w:lastRenderedPageBreak/>
        <w:t>Sequence Flow Diagrams:</w:t>
      </w:r>
      <w:bookmarkEnd w:id="3"/>
    </w:p>
    <w:p w:rsidR="00221D9C" w:rsidRPr="00D84EF8" w:rsidRDefault="00221D9C" w:rsidP="003E329A">
      <w:pPr>
        <w:rPr>
          <w:rFonts w:ascii="Roboto Light" w:hAnsi="Roboto Light"/>
          <w:b/>
          <w:noProof/>
          <w:lang w:eastAsia="en-CA"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  <w:r w:rsidRPr="00D84EF8">
        <w:rPr>
          <w:rFonts w:ascii="Roboto Light" w:hAnsi="Roboto Light"/>
          <w:b/>
          <w:noProof/>
          <w:lang w:eastAsia="en-CA"/>
        </w:rPr>
        <w:drawing>
          <wp:inline distT="0" distB="0" distL="0" distR="0" wp14:anchorId="7167AA97" wp14:editId="31085D70">
            <wp:extent cx="6858000" cy="3145498"/>
            <wp:effectExtent l="0" t="0" r="0" b="0"/>
            <wp:docPr id="3" name="Picture 3" descr="C:\Users\Arianne\Documents\School\Current\Cmpt371\project\flow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anne\Documents\School\Current\Cmpt371\project\flowDiagra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C" w:rsidRPr="00D84EF8" w:rsidRDefault="00221D9C" w:rsidP="003E329A">
      <w:pPr>
        <w:rPr>
          <w:rFonts w:ascii="Roboto Light" w:hAnsi="Roboto Light"/>
          <w:b/>
        </w:rPr>
      </w:pPr>
      <w:r w:rsidRPr="00D84EF8">
        <w:rPr>
          <w:rFonts w:ascii="Roboto Light" w:hAnsi="Roboto Light"/>
          <w:b/>
          <w:noProof/>
          <w:lang w:eastAsia="en-CA"/>
        </w:rPr>
        <w:lastRenderedPageBreak/>
        <w:drawing>
          <wp:inline distT="0" distB="0" distL="0" distR="0" wp14:anchorId="28F571D2" wp14:editId="6B1C60D9">
            <wp:extent cx="6822831" cy="6807819"/>
            <wp:effectExtent l="0" t="0" r="0" b="0"/>
            <wp:docPr id="4" name="Picture 4" descr="C:\Users\Arianne\Documents\School\Current\Cmpt371\project\flow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anne\Documents\School\Current\Cmpt371\project\flowDiagram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492" cy="68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3E329A" w:rsidRPr="00D84EF8" w:rsidRDefault="002A6798" w:rsidP="00D8555B">
      <w:pPr>
        <w:pStyle w:val="Heading1"/>
        <w:rPr>
          <w:rFonts w:ascii="Roboto Light" w:hAnsi="Roboto Light"/>
        </w:rPr>
      </w:pPr>
      <w:bookmarkStart w:id="4" w:name="_Toc472813408"/>
      <w:r w:rsidRPr="00D84EF8">
        <w:rPr>
          <w:rFonts w:ascii="Roboto Light" w:hAnsi="Roboto Light"/>
        </w:rPr>
        <w:lastRenderedPageBreak/>
        <w:t>Design</w:t>
      </w:r>
      <w:bookmarkEnd w:id="4"/>
    </w:p>
    <w:p w:rsidR="00221D9C" w:rsidRDefault="00221D9C" w:rsidP="003E329A">
      <w:pPr>
        <w:rPr>
          <w:rFonts w:ascii="Roboto Light" w:hAnsi="Roboto Light"/>
          <w:b/>
        </w:rPr>
      </w:pPr>
    </w:p>
    <w:p w:rsidR="00ED0AEB" w:rsidRPr="00D84EF8" w:rsidRDefault="00ED0AEB" w:rsidP="003E329A">
      <w:pPr>
        <w:rPr>
          <w:rFonts w:ascii="Roboto Light" w:hAnsi="Roboto Light"/>
          <w:b/>
        </w:rPr>
      </w:pPr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A6798" w:rsidRPr="00D84EF8" w:rsidRDefault="002A6798" w:rsidP="00D8555B">
      <w:pPr>
        <w:pStyle w:val="Heading1"/>
        <w:rPr>
          <w:rFonts w:ascii="Roboto Light" w:hAnsi="Roboto Light"/>
        </w:rPr>
      </w:pPr>
      <w:bookmarkStart w:id="5" w:name="_Toc472813409"/>
      <w:r w:rsidRPr="00D84EF8">
        <w:rPr>
          <w:rFonts w:ascii="Roboto Light" w:hAnsi="Roboto Light"/>
        </w:rPr>
        <w:t>Smoke Test Status</w:t>
      </w:r>
      <w:bookmarkEnd w:id="5"/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Default="00221D9C" w:rsidP="003E329A">
      <w:pPr>
        <w:rPr>
          <w:rFonts w:ascii="Roboto Light" w:hAnsi="Roboto Light"/>
          <w:b/>
        </w:rPr>
      </w:pPr>
    </w:p>
    <w:p w:rsidR="00ED0AEB" w:rsidRPr="00D84EF8" w:rsidRDefault="00ED0AEB" w:rsidP="003E329A">
      <w:pPr>
        <w:rPr>
          <w:rFonts w:ascii="Roboto Light" w:hAnsi="Roboto Light"/>
          <w:b/>
        </w:rPr>
      </w:pPr>
    </w:p>
    <w:p w:rsidR="002A6798" w:rsidRPr="00D84EF8" w:rsidRDefault="002A6798" w:rsidP="00D8555B">
      <w:pPr>
        <w:pStyle w:val="Heading1"/>
        <w:rPr>
          <w:rFonts w:ascii="Roboto Light" w:hAnsi="Roboto Light"/>
        </w:rPr>
      </w:pPr>
      <w:bookmarkStart w:id="6" w:name="_Toc472813410"/>
      <w:r w:rsidRPr="00D84EF8">
        <w:rPr>
          <w:rFonts w:ascii="Roboto Light" w:hAnsi="Roboto Light"/>
        </w:rPr>
        <w:t>Mini Milestones</w:t>
      </w:r>
      <w:bookmarkEnd w:id="6"/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Default="00221D9C" w:rsidP="003E329A">
      <w:pPr>
        <w:rPr>
          <w:rFonts w:ascii="Roboto Light" w:hAnsi="Roboto Light"/>
          <w:b/>
        </w:rPr>
      </w:pPr>
    </w:p>
    <w:p w:rsidR="00ED0AEB" w:rsidRPr="00D84EF8" w:rsidRDefault="00ED0AEB" w:rsidP="003E329A">
      <w:pPr>
        <w:rPr>
          <w:rFonts w:ascii="Roboto Light" w:hAnsi="Roboto Light"/>
          <w:b/>
        </w:rPr>
      </w:pPr>
    </w:p>
    <w:p w:rsidR="002A6798" w:rsidRPr="00D84EF8" w:rsidRDefault="002A6798" w:rsidP="00D8555B">
      <w:pPr>
        <w:pStyle w:val="Heading1"/>
        <w:rPr>
          <w:rFonts w:ascii="Roboto Light" w:hAnsi="Roboto Light"/>
        </w:rPr>
      </w:pPr>
      <w:bookmarkStart w:id="7" w:name="_Toc472813411"/>
      <w:r w:rsidRPr="00D84EF8">
        <w:rPr>
          <w:rFonts w:ascii="Roboto Light" w:hAnsi="Roboto Light"/>
        </w:rPr>
        <w:t>Risk Report</w:t>
      </w:r>
      <w:bookmarkEnd w:id="7"/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Default="00221D9C" w:rsidP="003E329A">
      <w:pPr>
        <w:rPr>
          <w:rFonts w:ascii="Roboto Light" w:hAnsi="Roboto Light"/>
          <w:b/>
        </w:rPr>
      </w:pPr>
    </w:p>
    <w:p w:rsidR="00ED0AEB" w:rsidRPr="00D84EF8" w:rsidRDefault="00ED0AEB" w:rsidP="003E329A">
      <w:pPr>
        <w:rPr>
          <w:rFonts w:ascii="Roboto Light" w:hAnsi="Roboto Light"/>
          <w:b/>
        </w:rPr>
      </w:pPr>
    </w:p>
    <w:p w:rsidR="002A6798" w:rsidRPr="00D84EF8" w:rsidRDefault="002A6798" w:rsidP="00D8555B">
      <w:pPr>
        <w:pStyle w:val="Heading1"/>
        <w:rPr>
          <w:rFonts w:ascii="Roboto Light" w:hAnsi="Roboto Light"/>
        </w:rPr>
      </w:pPr>
      <w:bookmarkStart w:id="8" w:name="_Toc472813412"/>
      <w:r w:rsidRPr="00D84EF8">
        <w:rPr>
          <w:rFonts w:ascii="Roboto Light" w:hAnsi="Roboto Light"/>
        </w:rPr>
        <w:t>Activity Log</w:t>
      </w:r>
      <w:bookmarkEnd w:id="8"/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Default="00221D9C" w:rsidP="003E329A">
      <w:pPr>
        <w:rPr>
          <w:rFonts w:ascii="Roboto Light" w:hAnsi="Roboto Light"/>
          <w:b/>
        </w:rPr>
      </w:pPr>
    </w:p>
    <w:p w:rsidR="00ED0AEB" w:rsidRPr="00D84EF8" w:rsidRDefault="00ED0AEB" w:rsidP="003E329A">
      <w:pPr>
        <w:rPr>
          <w:rFonts w:ascii="Roboto Light" w:hAnsi="Roboto Light"/>
          <w:b/>
        </w:rPr>
      </w:pPr>
    </w:p>
    <w:p w:rsidR="002A6798" w:rsidRPr="00D84EF8" w:rsidRDefault="002A6798" w:rsidP="00D8555B">
      <w:pPr>
        <w:pStyle w:val="Heading1"/>
        <w:rPr>
          <w:rFonts w:ascii="Roboto Light" w:hAnsi="Roboto Light"/>
        </w:rPr>
      </w:pPr>
      <w:bookmarkStart w:id="9" w:name="_Toc472813413"/>
      <w:r w:rsidRPr="00D84EF8">
        <w:rPr>
          <w:rFonts w:ascii="Roboto Light" w:hAnsi="Roboto Light"/>
        </w:rPr>
        <w:t>Inspections Report</w:t>
      </w:r>
      <w:bookmarkEnd w:id="9"/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Default="00221D9C" w:rsidP="003E329A">
      <w:pPr>
        <w:rPr>
          <w:rFonts w:ascii="Roboto Light" w:hAnsi="Roboto Light"/>
          <w:b/>
        </w:rPr>
      </w:pPr>
    </w:p>
    <w:p w:rsidR="00ED0AEB" w:rsidRPr="00D84EF8" w:rsidRDefault="00ED0AEB" w:rsidP="003E329A">
      <w:pPr>
        <w:rPr>
          <w:rFonts w:ascii="Roboto Light" w:hAnsi="Roboto Light"/>
          <w:b/>
        </w:rPr>
      </w:pPr>
    </w:p>
    <w:p w:rsidR="002A6798" w:rsidRPr="00D84EF8" w:rsidRDefault="002A6798" w:rsidP="00D8555B">
      <w:pPr>
        <w:pStyle w:val="Heading1"/>
        <w:rPr>
          <w:rFonts w:ascii="Roboto Light" w:hAnsi="Roboto Light"/>
        </w:rPr>
      </w:pPr>
      <w:bookmarkStart w:id="10" w:name="_Toc472813414"/>
      <w:r w:rsidRPr="00D84EF8">
        <w:rPr>
          <w:rFonts w:ascii="Roboto Light" w:hAnsi="Roboto Light"/>
        </w:rPr>
        <w:t>Client Meetings</w:t>
      </w:r>
      <w:bookmarkEnd w:id="10"/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221D9C" w:rsidRDefault="00221D9C" w:rsidP="003E329A">
      <w:pPr>
        <w:rPr>
          <w:rFonts w:ascii="Roboto Light" w:hAnsi="Roboto Light"/>
          <w:b/>
        </w:rPr>
      </w:pPr>
    </w:p>
    <w:p w:rsidR="00ED0AEB" w:rsidRPr="00D84EF8" w:rsidRDefault="00ED0AEB" w:rsidP="003E329A">
      <w:pPr>
        <w:rPr>
          <w:rFonts w:ascii="Roboto Light" w:hAnsi="Roboto Light"/>
          <w:b/>
        </w:rPr>
      </w:pPr>
    </w:p>
    <w:p w:rsidR="002A6798" w:rsidRPr="00D84EF8" w:rsidRDefault="002A6798" w:rsidP="00D8555B">
      <w:pPr>
        <w:pStyle w:val="Heading1"/>
        <w:rPr>
          <w:rFonts w:ascii="Roboto Light" w:hAnsi="Roboto Light"/>
        </w:rPr>
      </w:pPr>
      <w:bookmarkStart w:id="11" w:name="_Toc472813415"/>
      <w:r w:rsidRPr="00D84EF8">
        <w:rPr>
          <w:rFonts w:ascii="Roboto Light" w:hAnsi="Roboto Light"/>
        </w:rPr>
        <w:t>Testing Results and Defect Reports</w:t>
      </w:r>
      <w:bookmarkEnd w:id="11"/>
    </w:p>
    <w:p w:rsidR="00221D9C" w:rsidRPr="00D84EF8" w:rsidRDefault="00221D9C" w:rsidP="003E329A">
      <w:pPr>
        <w:rPr>
          <w:rFonts w:ascii="Roboto Light" w:hAnsi="Roboto Light"/>
          <w:b/>
        </w:rPr>
      </w:pPr>
    </w:p>
    <w:p w:rsidR="008946D3" w:rsidRDefault="008946D3" w:rsidP="003E329A">
      <w:pPr>
        <w:rPr>
          <w:rFonts w:ascii="Roboto Light" w:hAnsi="Roboto Light"/>
          <w:b/>
        </w:rPr>
      </w:pPr>
    </w:p>
    <w:p w:rsidR="008946D3" w:rsidRPr="00D84EF8" w:rsidRDefault="008946D3" w:rsidP="003E329A">
      <w:pPr>
        <w:rPr>
          <w:rFonts w:ascii="Roboto Light" w:hAnsi="Roboto Light"/>
          <w:b/>
        </w:rPr>
      </w:pPr>
    </w:p>
    <w:p w:rsidR="002A6798" w:rsidRPr="00D84EF8" w:rsidRDefault="0072796E" w:rsidP="00D8555B">
      <w:pPr>
        <w:pStyle w:val="Heading1"/>
        <w:rPr>
          <w:rFonts w:ascii="Roboto Light" w:hAnsi="Roboto Light"/>
        </w:rPr>
      </w:pPr>
      <w:bookmarkStart w:id="12" w:name="_Toc472813416"/>
      <w:r>
        <w:rPr>
          <w:rFonts w:ascii="Roboto Light" w:hAnsi="Roboto Light"/>
        </w:rPr>
        <w:lastRenderedPageBreak/>
        <w:t>ID 3</w:t>
      </w:r>
      <w:r w:rsidR="002A6798" w:rsidRPr="00D84EF8">
        <w:rPr>
          <w:rFonts w:ascii="Roboto Light" w:hAnsi="Roboto Light"/>
        </w:rPr>
        <w:t xml:space="preserve"> </w:t>
      </w:r>
      <w:r w:rsidR="00ED6779">
        <w:rPr>
          <w:rFonts w:ascii="Roboto Light" w:hAnsi="Roboto Light"/>
        </w:rPr>
        <w:t xml:space="preserve">Upcoming </w:t>
      </w:r>
      <w:r w:rsidR="002A6798" w:rsidRPr="00D84EF8">
        <w:rPr>
          <w:rFonts w:ascii="Roboto Light" w:hAnsi="Roboto Light"/>
        </w:rPr>
        <w:t>Requirements</w:t>
      </w:r>
      <w:r w:rsidR="00E07821">
        <w:rPr>
          <w:rFonts w:ascii="Roboto Light" w:hAnsi="Roboto Light"/>
        </w:rPr>
        <w:t xml:space="preserve"> </w:t>
      </w:r>
      <w:r w:rsidR="00E07821" w:rsidRPr="00B66C6F">
        <w:rPr>
          <w:rFonts w:ascii="Roboto Light" w:hAnsi="Roboto Light"/>
          <w:highlight w:val="lightGray"/>
        </w:rPr>
        <w:t>(remove all that are done for ID2)</w:t>
      </w:r>
      <w:bookmarkEnd w:id="12"/>
    </w:p>
    <w:p w:rsidR="00E76C5E" w:rsidRPr="00E14F87" w:rsidRDefault="00E76C5E" w:rsidP="00E1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</w:p>
    <w:p w:rsidR="00C37685" w:rsidRPr="000A52B7" w:rsidRDefault="00C37685" w:rsidP="000A52B7">
      <w:pPr>
        <w:pStyle w:val="Heading2"/>
        <w:rPr>
          <w:rFonts w:ascii="Roboto Light" w:eastAsia="Times New Roman" w:hAnsi="Roboto Light"/>
          <w:lang w:eastAsia="en-CA"/>
        </w:rPr>
      </w:pPr>
      <w:bookmarkStart w:id="13" w:name="_Toc472813417"/>
      <w:r w:rsidRPr="000A52B7">
        <w:rPr>
          <w:rFonts w:ascii="Roboto Light" w:eastAsia="Times New Roman" w:hAnsi="Roboto Light"/>
          <w:lang w:eastAsia="en-CA"/>
        </w:rPr>
        <w:t xml:space="preserve">User </w:t>
      </w:r>
      <w:r w:rsidR="005C7FA5">
        <w:rPr>
          <w:rFonts w:ascii="Roboto Light" w:eastAsia="Times New Roman" w:hAnsi="Roboto Light"/>
          <w:lang w:eastAsia="en-CA"/>
        </w:rPr>
        <w:t>Requirements</w:t>
      </w:r>
      <w:r w:rsidRPr="000A52B7">
        <w:rPr>
          <w:rFonts w:ascii="Roboto Light" w:eastAsia="Times New Roman" w:hAnsi="Roboto Light"/>
          <w:lang w:eastAsia="en-CA"/>
        </w:rPr>
        <w:t>:</w:t>
      </w:r>
      <w:bookmarkEnd w:id="13"/>
    </w:p>
    <w:p w:rsidR="000A52B7" w:rsidRPr="000A52B7" w:rsidRDefault="000A52B7" w:rsidP="00C3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Light" w:eastAsia="Times New Roman" w:hAnsi="Roboto Light" w:cs="Courier New"/>
          <w:sz w:val="24"/>
          <w:szCs w:val="24"/>
          <w:lang w:eastAsia="en-CA"/>
        </w:rPr>
      </w:pPr>
    </w:p>
    <w:p w:rsidR="00E76C5E" w:rsidRPr="000A52B7" w:rsidRDefault="00E76C5E" w:rsidP="00C3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0A52B7">
        <w:rPr>
          <w:rFonts w:ascii="Roboto Light" w:eastAsia="Times New Roman" w:hAnsi="Roboto Light" w:cs="Courier New"/>
          <w:sz w:val="24"/>
          <w:szCs w:val="24"/>
          <w:lang w:eastAsia="en-CA"/>
        </w:rPr>
        <w:t>General User Requirements:</w:t>
      </w:r>
    </w:p>
    <w:p w:rsidR="00E76C5E" w:rsidRDefault="00E76C5E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0A52B7">
        <w:rPr>
          <w:rFonts w:ascii="Roboto Light" w:eastAsia="Times New Roman" w:hAnsi="Roboto Light" w:cs="Courier New"/>
          <w:sz w:val="24"/>
          <w:szCs w:val="24"/>
          <w:lang w:eastAsia="en-CA"/>
        </w:rPr>
        <w:t>Log</w:t>
      </w:r>
      <w:r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on </w:t>
      </w:r>
    </w:p>
    <w:p w:rsidR="00E76C5E" w:rsidRDefault="00E76C5E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Sign up</w:t>
      </w:r>
    </w:p>
    <w:p w:rsidR="00E76C5E" w:rsidRDefault="00E76C5E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Edit settings and User Info</w:t>
      </w:r>
    </w:p>
    <w:p w:rsidR="00E76C5E" w:rsidRDefault="00260ABB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View all property listings</w:t>
      </w:r>
    </w:p>
    <w:p w:rsidR="00E14F87" w:rsidRDefault="00E14F87" w:rsidP="00C376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</w:p>
    <w:p w:rsidR="00E14F87" w:rsidRPr="00E14F87" w:rsidRDefault="00E14F87" w:rsidP="00C3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E14F87">
        <w:rPr>
          <w:rFonts w:ascii="Roboto Light" w:eastAsia="Times New Roman" w:hAnsi="Roboto Light" w:cs="Courier New"/>
          <w:sz w:val="24"/>
          <w:szCs w:val="24"/>
          <w:lang w:eastAsia="en-CA"/>
        </w:rPr>
        <w:t>Buyer Specific Requirements:</w:t>
      </w:r>
    </w:p>
    <w:p w:rsidR="001E65EF" w:rsidRDefault="00B51ECE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Filter Search Based on:</w:t>
      </w:r>
    </w:p>
    <w:p w:rsidR="00B51ECE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City/Town</w:t>
      </w:r>
    </w:p>
    <w:p w:rsidR="00B51ECE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Address</w:t>
      </w:r>
    </w:p>
    <w:p w:rsidR="00B51ECE" w:rsidRPr="00212802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Category (house, condo, building, etc.)</w:t>
      </w:r>
    </w:p>
    <w:p w:rsidR="00B51ECE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Square Feet</w:t>
      </w:r>
    </w:p>
    <w:p w:rsidR="00B51ECE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Price</w:t>
      </w:r>
      <w:r>
        <w:rPr>
          <w:rFonts w:ascii="Roboto Light" w:hAnsi="Roboto Light"/>
          <w:sz w:val="24"/>
          <w:szCs w:val="24"/>
        </w:rPr>
        <w:t xml:space="preserve"> range</w:t>
      </w:r>
    </w:p>
    <w:p w:rsidR="00B51ECE" w:rsidRPr="00D84EF8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N</w:t>
      </w:r>
      <w:r w:rsidRPr="00D84EF8">
        <w:rPr>
          <w:rFonts w:ascii="Roboto Light" w:hAnsi="Roboto Light"/>
          <w:sz w:val="24"/>
          <w:szCs w:val="24"/>
        </w:rPr>
        <w:t>umber of bedrooms</w:t>
      </w:r>
    </w:p>
    <w:p w:rsidR="00B51ECE" w:rsidRPr="00B51ECE" w:rsidRDefault="00B51ECE" w:rsidP="00C37685">
      <w:pPr>
        <w:pStyle w:val="ListParagraph"/>
        <w:numPr>
          <w:ilvl w:val="1"/>
          <w:numId w:val="1"/>
        </w:numPr>
        <w:ind w:left="180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N</w:t>
      </w:r>
      <w:r w:rsidRPr="00D84EF8">
        <w:rPr>
          <w:rFonts w:ascii="Roboto Light" w:hAnsi="Roboto Light"/>
          <w:sz w:val="24"/>
          <w:szCs w:val="24"/>
        </w:rPr>
        <w:t>umber</w:t>
      </w:r>
      <w:r>
        <w:rPr>
          <w:rFonts w:ascii="Roboto Light" w:hAnsi="Roboto Light"/>
          <w:sz w:val="24"/>
          <w:szCs w:val="24"/>
        </w:rPr>
        <w:t xml:space="preserve"> of</w:t>
      </w:r>
      <w:r w:rsidRPr="00D84EF8">
        <w:rPr>
          <w:rFonts w:ascii="Roboto Light" w:hAnsi="Roboto Light"/>
          <w:sz w:val="24"/>
          <w:szCs w:val="24"/>
        </w:rPr>
        <w:t xml:space="preserve"> bathrooms</w:t>
      </w:r>
    </w:p>
    <w:p w:rsidR="001E65EF" w:rsidRDefault="002E55B7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  </w:t>
      </w:r>
      <w:r w:rsidR="001E65EF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View </w:t>
      </w:r>
      <w:r w:rsidR="008E3075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all </w:t>
      </w:r>
      <w:r w:rsidR="001E65EF">
        <w:rPr>
          <w:rFonts w:ascii="Roboto Light" w:eastAsia="Times New Roman" w:hAnsi="Roboto Light" w:cs="Courier New"/>
          <w:sz w:val="24"/>
          <w:szCs w:val="24"/>
          <w:lang w:eastAsia="en-CA"/>
        </w:rPr>
        <w:t>L</w:t>
      </w:r>
      <w:r w:rsidR="00D17C32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isting Info (including pictures, </w:t>
      </w:r>
      <w:r w:rsidR="001E65EF">
        <w:rPr>
          <w:rFonts w:ascii="Roboto Light" w:eastAsia="Times New Roman" w:hAnsi="Roboto Light" w:cs="Courier New"/>
          <w:sz w:val="24"/>
          <w:szCs w:val="24"/>
          <w:lang w:eastAsia="en-CA"/>
        </w:rPr>
        <w:t>descriptions</w:t>
      </w:r>
      <w:r w:rsidR="00D17C32">
        <w:rPr>
          <w:rFonts w:ascii="Roboto Light" w:eastAsia="Times New Roman" w:hAnsi="Roboto Light" w:cs="Courier New"/>
          <w:sz w:val="24"/>
          <w:szCs w:val="24"/>
          <w:lang w:eastAsia="en-CA"/>
        </w:rPr>
        <w:t>, and seller contact info</w:t>
      </w:r>
      <w:r w:rsidR="001E65EF">
        <w:rPr>
          <w:rFonts w:ascii="Roboto Light" w:eastAsia="Times New Roman" w:hAnsi="Roboto Light" w:cs="Courier New"/>
          <w:sz w:val="24"/>
          <w:szCs w:val="24"/>
          <w:lang w:eastAsia="en-CA"/>
        </w:rPr>
        <w:t>)</w:t>
      </w:r>
    </w:p>
    <w:p w:rsidR="00D17C32" w:rsidRPr="00D84EF8" w:rsidRDefault="00D17C32" w:rsidP="00C37685">
      <w:pPr>
        <w:pStyle w:val="ListParagraph"/>
        <w:numPr>
          <w:ilvl w:val="0"/>
          <w:numId w:val="1"/>
        </w:numPr>
        <w:ind w:left="1080"/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 xml:space="preserve">Save </w:t>
      </w:r>
      <w:r>
        <w:rPr>
          <w:rFonts w:ascii="Roboto Light" w:hAnsi="Roboto Light"/>
          <w:sz w:val="24"/>
          <w:szCs w:val="24"/>
        </w:rPr>
        <w:t>Listing</w:t>
      </w:r>
      <w:r w:rsidRPr="00D84EF8">
        <w:rPr>
          <w:rFonts w:ascii="Roboto Light" w:hAnsi="Roboto Light"/>
          <w:sz w:val="24"/>
          <w:szCs w:val="24"/>
        </w:rPr>
        <w:t xml:space="preserve"> to Favourites</w:t>
      </w:r>
    </w:p>
    <w:p w:rsidR="00D17C32" w:rsidRPr="00D84EF8" w:rsidRDefault="00D17C32" w:rsidP="00C37685">
      <w:pPr>
        <w:pStyle w:val="ListParagraph"/>
        <w:numPr>
          <w:ilvl w:val="0"/>
          <w:numId w:val="1"/>
        </w:numPr>
        <w:ind w:left="108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Browse F</w:t>
      </w:r>
      <w:r w:rsidRPr="00D84EF8">
        <w:rPr>
          <w:rFonts w:ascii="Roboto Light" w:hAnsi="Roboto Light"/>
          <w:sz w:val="24"/>
          <w:szCs w:val="24"/>
        </w:rPr>
        <w:t xml:space="preserve">avourites </w:t>
      </w:r>
    </w:p>
    <w:p w:rsidR="00D17C32" w:rsidRPr="00D84EF8" w:rsidRDefault="00D17C32" w:rsidP="00C37685">
      <w:pPr>
        <w:pStyle w:val="ListParagraph"/>
        <w:numPr>
          <w:ilvl w:val="0"/>
          <w:numId w:val="1"/>
        </w:numPr>
        <w:ind w:left="1080"/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 xml:space="preserve">Remove </w:t>
      </w:r>
      <w:r>
        <w:rPr>
          <w:rFonts w:ascii="Roboto Light" w:hAnsi="Roboto Light"/>
          <w:sz w:val="24"/>
          <w:szCs w:val="24"/>
        </w:rPr>
        <w:t>Listing</w:t>
      </w:r>
      <w:r w:rsidRPr="00D84EF8">
        <w:rPr>
          <w:rFonts w:ascii="Roboto Light" w:hAnsi="Roboto Light"/>
          <w:sz w:val="24"/>
          <w:szCs w:val="24"/>
        </w:rPr>
        <w:t xml:space="preserve"> </w:t>
      </w:r>
      <w:r>
        <w:rPr>
          <w:rFonts w:ascii="Roboto Light" w:hAnsi="Roboto Light"/>
          <w:sz w:val="24"/>
          <w:szCs w:val="24"/>
        </w:rPr>
        <w:t>from F</w:t>
      </w:r>
      <w:r w:rsidRPr="00D84EF8">
        <w:rPr>
          <w:rFonts w:ascii="Roboto Light" w:hAnsi="Roboto Light"/>
          <w:sz w:val="24"/>
          <w:szCs w:val="24"/>
        </w:rPr>
        <w:t xml:space="preserve">avourites </w:t>
      </w:r>
    </w:p>
    <w:p w:rsidR="00D17C32" w:rsidRPr="00D84EF8" w:rsidRDefault="00D17C32" w:rsidP="00C37685">
      <w:pPr>
        <w:pStyle w:val="ListParagraph"/>
        <w:numPr>
          <w:ilvl w:val="0"/>
          <w:numId w:val="1"/>
        </w:numPr>
        <w:ind w:left="1080"/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>R</w:t>
      </w:r>
      <w:r w:rsidR="004F182A">
        <w:rPr>
          <w:rFonts w:ascii="Roboto Light" w:hAnsi="Roboto Light"/>
          <w:sz w:val="24"/>
          <w:szCs w:val="24"/>
        </w:rPr>
        <w:t>eceive notifications regarding F</w:t>
      </w:r>
      <w:r w:rsidRPr="00D84EF8">
        <w:rPr>
          <w:rFonts w:ascii="Roboto Light" w:hAnsi="Roboto Light"/>
          <w:sz w:val="24"/>
          <w:szCs w:val="24"/>
        </w:rPr>
        <w:t xml:space="preserve">avourites </w:t>
      </w:r>
    </w:p>
    <w:p w:rsidR="008E3075" w:rsidRDefault="00830969" w:rsidP="00C37685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Price changes</w:t>
      </w:r>
    </w:p>
    <w:p w:rsidR="00830969" w:rsidRDefault="00830969" w:rsidP="00C37685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Listing removed/edited </w:t>
      </w:r>
    </w:p>
    <w:p w:rsidR="00E14F87" w:rsidRDefault="00E14F87" w:rsidP="00C376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Roboto Light" w:eastAsia="Times New Roman" w:hAnsi="Roboto Light" w:cs="Courier New"/>
          <w:sz w:val="24"/>
          <w:szCs w:val="24"/>
          <w:lang w:eastAsia="en-CA"/>
        </w:rPr>
      </w:pPr>
    </w:p>
    <w:p w:rsidR="00D84EF8" w:rsidRPr="00E14F87" w:rsidRDefault="00E76C5E" w:rsidP="00C3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E14F87">
        <w:rPr>
          <w:rFonts w:ascii="Roboto Light" w:eastAsia="Times New Roman" w:hAnsi="Roboto Light" w:cs="Courier New"/>
          <w:sz w:val="24"/>
          <w:szCs w:val="24"/>
          <w:lang w:eastAsia="en-CA"/>
        </w:rPr>
        <w:t>Seller Specific Requirements</w:t>
      </w:r>
      <w:r w:rsidR="00D84EF8" w:rsidRPr="00E14F87">
        <w:rPr>
          <w:rFonts w:ascii="Roboto Light" w:eastAsia="Times New Roman" w:hAnsi="Roboto Light" w:cs="Courier New"/>
          <w:sz w:val="24"/>
          <w:szCs w:val="24"/>
          <w:lang w:eastAsia="en-CA"/>
        </w:rPr>
        <w:t>:</w:t>
      </w:r>
    </w:p>
    <w:p w:rsidR="00D84EF8" w:rsidRDefault="00E76C5E" w:rsidP="00C37685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View personal listings</w:t>
      </w:r>
    </w:p>
    <w:p w:rsidR="00E76C5E" w:rsidRPr="00E76C5E" w:rsidRDefault="00E76C5E" w:rsidP="00C37685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Edit personal listings (text fields, description, and images)</w:t>
      </w:r>
    </w:p>
    <w:p w:rsidR="00D84EF8" w:rsidRDefault="00E76C5E" w:rsidP="00C37685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Add new listings</w:t>
      </w:r>
      <w:r w:rsidR="00212802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(contact info can be automatically added via sign-up info)</w:t>
      </w:r>
    </w:p>
    <w:p w:rsidR="000817DD" w:rsidRDefault="000817DD" w:rsidP="00C37685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Upload images</w:t>
      </w:r>
    </w:p>
    <w:p w:rsidR="00212802" w:rsidRPr="00212802" w:rsidRDefault="00212802" w:rsidP="00C37685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Input:</w:t>
      </w:r>
    </w:p>
    <w:p w:rsidR="00212802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City/Town</w:t>
      </w:r>
    </w:p>
    <w:p w:rsidR="00212802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Address</w:t>
      </w:r>
    </w:p>
    <w:p w:rsidR="00212802" w:rsidRPr="00212802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Category (house, condo, building, etc.)</w:t>
      </w:r>
    </w:p>
    <w:p w:rsidR="00212802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Square Feet</w:t>
      </w:r>
    </w:p>
    <w:p w:rsidR="00212802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Price</w:t>
      </w:r>
    </w:p>
    <w:p w:rsidR="00212802" w:rsidRPr="00D84EF8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N</w:t>
      </w:r>
      <w:r w:rsidRPr="00D84EF8">
        <w:rPr>
          <w:rFonts w:ascii="Roboto Light" w:hAnsi="Roboto Light"/>
          <w:sz w:val="24"/>
          <w:szCs w:val="24"/>
        </w:rPr>
        <w:t>umber of bedrooms</w:t>
      </w:r>
    </w:p>
    <w:p w:rsidR="00212802" w:rsidRPr="00212802" w:rsidRDefault="00212802" w:rsidP="00C37685">
      <w:pPr>
        <w:pStyle w:val="ListParagraph"/>
        <w:numPr>
          <w:ilvl w:val="2"/>
          <w:numId w:val="7"/>
        </w:numPr>
        <w:ind w:left="252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N</w:t>
      </w:r>
      <w:r w:rsidRPr="00D84EF8">
        <w:rPr>
          <w:rFonts w:ascii="Roboto Light" w:hAnsi="Roboto Light"/>
          <w:sz w:val="24"/>
          <w:szCs w:val="24"/>
        </w:rPr>
        <w:t>umber</w:t>
      </w:r>
      <w:r>
        <w:rPr>
          <w:rFonts w:ascii="Roboto Light" w:hAnsi="Roboto Light"/>
          <w:sz w:val="24"/>
          <w:szCs w:val="24"/>
        </w:rPr>
        <w:t xml:space="preserve"> of</w:t>
      </w:r>
      <w:r w:rsidRPr="00D84EF8">
        <w:rPr>
          <w:rFonts w:ascii="Roboto Light" w:hAnsi="Roboto Light"/>
          <w:sz w:val="24"/>
          <w:szCs w:val="24"/>
        </w:rPr>
        <w:t xml:space="preserve"> bathrooms</w:t>
      </w:r>
    </w:p>
    <w:p w:rsidR="00E14F87" w:rsidRPr="00A6425C" w:rsidRDefault="00E76C5E" w:rsidP="007025D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A6425C">
        <w:rPr>
          <w:rFonts w:ascii="Roboto Light" w:eastAsia="Times New Roman" w:hAnsi="Roboto Light" w:cs="Courier New"/>
          <w:sz w:val="24"/>
          <w:szCs w:val="24"/>
          <w:lang w:eastAsia="en-CA"/>
        </w:rPr>
        <w:t>Remove Listings</w:t>
      </w:r>
    </w:p>
    <w:p w:rsidR="00C1056D" w:rsidRDefault="00C1056D" w:rsidP="00C3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Light" w:eastAsia="Times New Roman" w:hAnsi="Roboto Light" w:cs="Courier New"/>
          <w:sz w:val="24"/>
          <w:szCs w:val="24"/>
          <w:lang w:eastAsia="en-CA"/>
        </w:rPr>
      </w:pPr>
    </w:p>
    <w:p w:rsidR="00D84EF8" w:rsidRPr="00E14F87" w:rsidRDefault="00260ABB" w:rsidP="00C3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Roboto Light" w:eastAsia="Times New Roman" w:hAnsi="Roboto Light" w:cs="Courier New"/>
          <w:sz w:val="24"/>
          <w:szCs w:val="24"/>
          <w:lang w:eastAsia="en-CA"/>
        </w:rPr>
      </w:pPr>
      <w:r w:rsidRPr="00E14F87">
        <w:rPr>
          <w:rFonts w:ascii="Roboto Light" w:eastAsia="Times New Roman" w:hAnsi="Roboto Light" w:cs="Courier New"/>
          <w:sz w:val="24"/>
          <w:szCs w:val="24"/>
          <w:lang w:eastAsia="en-CA"/>
        </w:rPr>
        <w:t>S</w:t>
      </w:r>
      <w:r w:rsidR="00D84EF8" w:rsidRPr="00E14F87">
        <w:rPr>
          <w:rFonts w:ascii="Roboto Light" w:eastAsia="Times New Roman" w:hAnsi="Roboto Light" w:cs="Courier New"/>
          <w:sz w:val="24"/>
          <w:szCs w:val="24"/>
          <w:lang w:eastAsia="en-CA"/>
        </w:rPr>
        <w:t>uper admin user:</w:t>
      </w:r>
    </w:p>
    <w:p w:rsidR="00D84EF8" w:rsidRPr="00D84EF8" w:rsidRDefault="00260ABB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Log in as Super A</w:t>
      </w:r>
      <w:r w:rsidR="00D84EF8" w:rsidRPr="00D84EF8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dmin </w:t>
      </w:r>
    </w:p>
    <w:p w:rsidR="00D84EF8" w:rsidRPr="00D84EF8" w:rsidRDefault="00260ABB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Add</w:t>
      </w:r>
      <w:r w:rsidR="00D84EF8" w:rsidRPr="00D84EF8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new </w:t>
      </w:r>
      <w:r>
        <w:rPr>
          <w:rFonts w:ascii="Roboto Light" w:eastAsia="Times New Roman" w:hAnsi="Roboto Light" w:cs="Courier New"/>
          <w:sz w:val="24"/>
          <w:szCs w:val="24"/>
          <w:lang w:eastAsia="en-CA"/>
        </w:rPr>
        <w:t>listing</w:t>
      </w:r>
      <w:r w:rsidR="00D84EF8" w:rsidRPr="00D84EF8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</w:t>
      </w:r>
      <w:r w:rsidR="00411856">
        <w:rPr>
          <w:rFonts w:ascii="Roboto Light" w:eastAsia="Times New Roman" w:hAnsi="Roboto Light" w:cs="Courier New"/>
          <w:sz w:val="24"/>
          <w:szCs w:val="24"/>
          <w:lang w:eastAsia="en-CA"/>
        </w:rPr>
        <w:t>under</w:t>
      </w:r>
      <w:r w:rsidR="00D84EF8" w:rsidRPr="00D84EF8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</w:t>
      </w:r>
      <w:r>
        <w:rPr>
          <w:rFonts w:ascii="Roboto Light" w:eastAsia="Times New Roman" w:hAnsi="Roboto Light" w:cs="Courier New"/>
          <w:sz w:val="24"/>
          <w:szCs w:val="24"/>
          <w:lang w:eastAsia="en-CA"/>
        </w:rPr>
        <w:t>any user</w:t>
      </w:r>
    </w:p>
    <w:p w:rsidR="00D84EF8" w:rsidRPr="00D84EF8" w:rsidRDefault="00260ABB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Edit</w:t>
      </w:r>
      <w:r w:rsidR="00D84EF8" w:rsidRPr="00D84EF8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</w:t>
      </w:r>
      <w:r w:rsidR="002465DA">
        <w:rPr>
          <w:rFonts w:ascii="Roboto Light" w:eastAsia="Times New Roman" w:hAnsi="Roboto Light" w:cs="Courier New"/>
          <w:sz w:val="24"/>
          <w:szCs w:val="24"/>
          <w:lang w:eastAsia="en-CA"/>
        </w:rPr>
        <w:t>any listing</w:t>
      </w:r>
    </w:p>
    <w:p w:rsidR="00D84EF8" w:rsidRPr="00D84EF8" w:rsidRDefault="00260ABB" w:rsidP="00C376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Remove any listing</w:t>
      </w:r>
    </w:p>
    <w:p w:rsidR="00E76C5E" w:rsidRPr="00640F46" w:rsidRDefault="0081724D" w:rsidP="00640F46">
      <w:pPr>
        <w:pStyle w:val="Heading2"/>
        <w:rPr>
          <w:rFonts w:ascii="Roboto Light" w:eastAsia="Times New Roman" w:hAnsi="Roboto Light"/>
          <w:lang w:eastAsia="en-CA"/>
        </w:rPr>
      </w:pPr>
      <w:bookmarkStart w:id="14" w:name="_Toc472813418"/>
      <w:r>
        <w:rPr>
          <w:rFonts w:ascii="Roboto Light" w:eastAsia="Times New Roman" w:hAnsi="Roboto Light"/>
          <w:lang w:eastAsia="en-CA"/>
        </w:rPr>
        <w:lastRenderedPageBreak/>
        <w:t>System</w:t>
      </w:r>
      <w:r w:rsidR="001828F0" w:rsidRPr="00640F46">
        <w:rPr>
          <w:rFonts w:ascii="Roboto Light" w:eastAsia="Times New Roman" w:hAnsi="Roboto Light"/>
          <w:lang w:eastAsia="en-CA"/>
        </w:rPr>
        <w:t xml:space="preserve"> Requirements</w:t>
      </w:r>
      <w:bookmarkEnd w:id="14"/>
    </w:p>
    <w:p w:rsidR="00640F46" w:rsidRPr="00D84EF8" w:rsidRDefault="00640F46" w:rsidP="00640F46">
      <w:pPr>
        <w:pStyle w:val="ListParagraph"/>
        <w:numPr>
          <w:ilvl w:val="0"/>
          <w:numId w:val="1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 xml:space="preserve">SSL certificate </w:t>
      </w:r>
    </w:p>
    <w:p w:rsidR="00640F46" w:rsidRPr="00D84EF8" w:rsidRDefault="00640F46" w:rsidP="00640F46">
      <w:pPr>
        <w:pStyle w:val="ListParagraph"/>
        <w:numPr>
          <w:ilvl w:val="0"/>
          <w:numId w:val="1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 xml:space="preserve">Server for data storage </w:t>
      </w:r>
    </w:p>
    <w:p w:rsidR="00D84EF8" w:rsidRDefault="00640F46" w:rsidP="00F4039E">
      <w:pPr>
        <w:pStyle w:val="ListParagraph"/>
        <w:numPr>
          <w:ilvl w:val="0"/>
          <w:numId w:val="1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Domain </w:t>
      </w:r>
      <w:r w:rsidRPr="00D84EF8">
        <w:rPr>
          <w:rFonts w:ascii="Roboto Light" w:hAnsi="Roboto Light"/>
          <w:sz w:val="24"/>
          <w:szCs w:val="24"/>
        </w:rPr>
        <w:t xml:space="preserve">access </w:t>
      </w:r>
    </w:p>
    <w:p w:rsidR="00F4039E" w:rsidRDefault="00F4039E" w:rsidP="00F4039E">
      <w:pPr>
        <w:rPr>
          <w:rFonts w:ascii="Roboto Light" w:hAnsi="Roboto Light"/>
          <w:sz w:val="24"/>
          <w:szCs w:val="24"/>
        </w:rPr>
      </w:pPr>
    </w:p>
    <w:p w:rsidR="00B66C6F" w:rsidRPr="00B66C6F" w:rsidRDefault="00B66C6F" w:rsidP="00B66C6F">
      <w:pPr>
        <w:pStyle w:val="Heading1"/>
        <w:rPr>
          <w:rFonts w:ascii="Roboto Light" w:eastAsiaTheme="minorHAnsi" w:hAnsi="Roboto Light"/>
        </w:rPr>
      </w:pPr>
      <w:bookmarkStart w:id="15" w:name="_Toc472813419"/>
      <w:r w:rsidRPr="00B66C6F">
        <w:rPr>
          <w:rFonts w:ascii="Roboto Light" w:hAnsi="Roboto Light"/>
        </w:rPr>
        <w:t>Future Requirements</w:t>
      </w:r>
      <w:bookmarkEnd w:id="15"/>
      <w:r w:rsidR="00610012">
        <w:rPr>
          <w:rFonts w:ascii="Roboto Light" w:hAnsi="Roboto Light"/>
        </w:rPr>
        <w:t xml:space="preserve"> (Nice to Haves)</w:t>
      </w:r>
    </w:p>
    <w:p w:rsidR="00B66C6F" w:rsidRDefault="00B66C6F" w:rsidP="001E65EF">
      <w:pPr>
        <w:pStyle w:val="ListParagraph"/>
        <w:ind w:left="0"/>
        <w:rPr>
          <w:rStyle w:val="Heading2Char"/>
          <w:rFonts w:ascii="Roboto Light" w:hAnsi="Roboto Light"/>
        </w:rPr>
      </w:pPr>
    </w:p>
    <w:p w:rsidR="001E65EF" w:rsidRDefault="001E65EF" w:rsidP="001E65EF">
      <w:pPr>
        <w:pStyle w:val="ListParagraph"/>
        <w:numPr>
          <w:ilvl w:val="0"/>
          <w:numId w:val="1"/>
        </w:numPr>
        <w:rPr>
          <w:rFonts w:ascii="Roboto Light" w:eastAsia="Times New Roman" w:hAnsi="Roboto Light" w:cs="Courier New"/>
          <w:sz w:val="24"/>
          <w:szCs w:val="24"/>
          <w:lang w:eastAsia="en-CA"/>
        </w:rPr>
      </w:pPr>
      <w:bookmarkStart w:id="16" w:name="_GoBack"/>
      <w:bookmarkEnd w:id="16"/>
      <w:r>
        <w:rPr>
          <w:rFonts w:ascii="Roboto Light" w:eastAsia="Times New Roman" w:hAnsi="Roboto Light" w:cs="Courier New"/>
          <w:sz w:val="24"/>
          <w:szCs w:val="24"/>
          <w:lang w:eastAsia="en-CA"/>
        </w:rPr>
        <w:t>Book a viewing feature</w:t>
      </w:r>
    </w:p>
    <w:p w:rsidR="001E65EF" w:rsidRDefault="001E65EF" w:rsidP="001E65EF">
      <w:pPr>
        <w:pStyle w:val="ListParagraph"/>
        <w:numPr>
          <w:ilvl w:val="0"/>
          <w:numId w:val="1"/>
        </w:numPr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Sign in using Facebook feature</w:t>
      </w:r>
    </w:p>
    <w:p w:rsidR="00D26D2B" w:rsidRDefault="00D26D2B" w:rsidP="001E65EF">
      <w:pPr>
        <w:pStyle w:val="ListParagraph"/>
        <w:numPr>
          <w:ilvl w:val="0"/>
          <w:numId w:val="1"/>
        </w:numPr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Set price watch on a given Listing</w:t>
      </w:r>
    </w:p>
    <w:p w:rsidR="005C0912" w:rsidRDefault="00BB0911" w:rsidP="005C091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Users can sign up to r</w:t>
      </w:r>
      <w:r w:rsidR="005C0912">
        <w:rPr>
          <w:rFonts w:ascii="Roboto Light" w:eastAsia="Times New Roman" w:hAnsi="Roboto Light" w:cs="Courier New"/>
          <w:sz w:val="24"/>
          <w:szCs w:val="24"/>
          <w:lang w:eastAsia="en-CA"/>
        </w:rPr>
        <w:t>eceive</w:t>
      </w:r>
      <w:r w:rsidR="005C0912" w:rsidRPr="00D84EF8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</w:t>
      </w:r>
      <w:r w:rsidR="005C0912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“hot list” </w:t>
      </w:r>
      <w:r w:rsidR="005C0912" w:rsidRPr="00D84EF8">
        <w:rPr>
          <w:rFonts w:ascii="Roboto Light" w:eastAsia="Times New Roman" w:hAnsi="Roboto Light" w:cs="Courier New"/>
          <w:sz w:val="24"/>
          <w:szCs w:val="24"/>
          <w:lang w:eastAsia="en-CA"/>
        </w:rPr>
        <w:t>notification</w:t>
      </w:r>
      <w:r w:rsidR="005C0912">
        <w:rPr>
          <w:rFonts w:ascii="Roboto Light" w:eastAsia="Times New Roman" w:hAnsi="Roboto Light" w:cs="Courier New"/>
          <w:sz w:val="24"/>
          <w:szCs w:val="24"/>
          <w:lang w:eastAsia="en-CA"/>
        </w:rPr>
        <w:t>s</w:t>
      </w:r>
    </w:p>
    <w:p w:rsidR="003A4EBB" w:rsidRPr="00D84EF8" w:rsidRDefault="00F06842" w:rsidP="00383129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Feature Listings (paid for by Sellers)</w:t>
      </w:r>
    </w:p>
    <w:p w:rsidR="005C0912" w:rsidRDefault="00F06842" w:rsidP="00383129">
      <w:pPr>
        <w:pStyle w:val="ListParagraph"/>
        <w:numPr>
          <w:ilvl w:val="1"/>
          <w:numId w:val="1"/>
        </w:numPr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Newly added Listings</w:t>
      </w:r>
    </w:p>
    <w:p w:rsidR="005D4FE2" w:rsidRDefault="005D4FE2" w:rsidP="00383129">
      <w:pPr>
        <w:pStyle w:val="ListParagraph"/>
        <w:numPr>
          <w:ilvl w:val="1"/>
          <w:numId w:val="1"/>
        </w:numPr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Price changes on Favourites</w:t>
      </w:r>
    </w:p>
    <w:p w:rsidR="005D4FE2" w:rsidRDefault="005D4FE2" w:rsidP="00383129">
      <w:pPr>
        <w:pStyle w:val="ListParagraph"/>
        <w:numPr>
          <w:ilvl w:val="1"/>
          <w:numId w:val="1"/>
        </w:numPr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Based on previous search history</w:t>
      </w:r>
    </w:p>
    <w:p w:rsidR="001238E9" w:rsidRPr="001238E9" w:rsidRDefault="001238E9" w:rsidP="001238E9">
      <w:pPr>
        <w:pStyle w:val="ListParagraph"/>
        <w:numPr>
          <w:ilvl w:val="0"/>
          <w:numId w:val="1"/>
        </w:numPr>
        <w:rPr>
          <w:rFonts w:ascii="Roboto Light" w:hAnsi="Roboto Light"/>
          <w:sz w:val="24"/>
          <w:szCs w:val="24"/>
        </w:rPr>
      </w:pPr>
      <w:r w:rsidRPr="00D84EF8">
        <w:rPr>
          <w:rFonts w:ascii="Roboto Light" w:hAnsi="Roboto Light"/>
          <w:sz w:val="24"/>
          <w:szCs w:val="24"/>
        </w:rPr>
        <w:t xml:space="preserve">Push notifications if something changes regarding a </w:t>
      </w:r>
      <w:r>
        <w:rPr>
          <w:rFonts w:ascii="Roboto Light" w:hAnsi="Roboto Light"/>
          <w:sz w:val="24"/>
          <w:szCs w:val="24"/>
        </w:rPr>
        <w:t>Listing saved in Favourites</w:t>
      </w:r>
      <w:r w:rsidRPr="00D84EF8">
        <w:rPr>
          <w:rFonts w:ascii="Roboto Light" w:hAnsi="Roboto Light"/>
          <w:sz w:val="24"/>
          <w:szCs w:val="24"/>
        </w:rPr>
        <w:t xml:space="preserve"> (change </w:t>
      </w:r>
      <w:r>
        <w:rPr>
          <w:rFonts w:ascii="Roboto Light" w:hAnsi="Roboto Light"/>
          <w:sz w:val="24"/>
          <w:szCs w:val="24"/>
        </w:rPr>
        <w:t>in database triggers</w:t>
      </w:r>
      <w:r w:rsidRPr="00D84EF8">
        <w:rPr>
          <w:rFonts w:ascii="Roboto Light" w:hAnsi="Roboto Light"/>
          <w:sz w:val="24"/>
          <w:szCs w:val="24"/>
        </w:rPr>
        <w:t xml:space="preserve"> notification) </w:t>
      </w:r>
    </w:p>
    <w:p w:rsidR="00383129" w:rsidRDefault="00383129" w:rsidP="00383129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Sellers r</w:t>
      </w:r>
      <w:r>
        <w:rPr>
          <w:rFonts w:ascii="Roboto Light" w:eastAsia="Times New Roman" w:hAnsi="Roboto Light" w:cs="Courier New"/>
          <w:sz w:val="24"/>
          <w:szCs w:val="24"/>
          <w:lang w:eastAsia="en-CA"/>
        </w:rPr>
        <w:t>eceive</w:t>
      </w:r>
      <w:r w:rsidRPr="00E76C5E">
        <w:rPr>
          <w:rFonts w:ascii="Roboto Light" w:eastAsia="Times New Roman" w:hAnsi="Roboto Light" w:cs="Courier New"/>
          <w:sz w:val="24"/>
          <w:szCs w:val="24"/>
          <w:lang w:eastAsia="en-CA"/>
        </w:rPr>
        <w:t xml:space="preserve"> notifications </w:t>
      </w:r>
      <w:r>
        <w:rPr>
          <w:rFonts w:ascii="Roboto Light" w:eastAsia="Times New Roman" w:hAnsi="Roboto Light" w:cs="Courier New"/>
          <w:sz w:val="24"/>
          <w:szCs w:val="24"/>
          <w:lang w:eastAsia="en-CA"/>
        </w:rPr>
        <w:t>regarding personal listings</w:t>
      </w:r>
      <w:r>
        <w:rPr>
          <w:rFonts w:ascii="Roboto Light" w:eastAsia="Times New Roman" w:hAnsi="Roboto Light" w:cs="Courier New"/>
          <w:sz w:val="24"/>
          <w:szCs w:val="24"/>
          <w:lang w:eastAsia="en-CA"/>
        </w:rPr>
        <w:t>:</w:t>
      </w:r>
    </w:p>
    <w:p w:rsidR="00383129" w:rsidRDefault="00383129" w:rsidP="00383129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When a listing is saved to Favourites</w:t>
      </w:r>
    </w:p>
    <w:p w:rsidR="00383129" w:rsidRDefault="00383129" w:rsidP="00383129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When someone requests a viewing</w:t>
      </w:r>
    </w:p>
    <w:p w:rsidR="00383129" w:rsidRDefault="00383129" w:rsidP="00383129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When someone sets a price watch</w:t>
      </w:r>
    </w:p>
    <w:p w:rsidR="00143DBB" w:rsidRPr="00640F46" w:rsidRDefault="001238E9" w:rsidP="00640F46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sz w:val="24"/>
          <w:szCs w:val="24"/>
          <w:lang w:eastAsia="en-CA"/>
        </w:rPr>
      </w:pPr>
      <w:r>
        <w:rPr>
          <w:rFonts w:ascii="Roboto Light" w:eastAsia="Times New Roman" w:hAnsi="Roboto Light" w:cs="Courier New"/>
          <w:sz w:val="24"/>
          <w:szCs w:val="24"/>
          <w:lang w:eastAsia="en-CA"/>
        </w:rPr>
        <w:t>Integration with Google Maps</w:t>
      </w:r>
    </w:p>
    <w:p w:rsidR="004051AB" w:rsidRPr="00D84EF8" w:rsidRDefault="004051AB" w:rsidP="00B92862">
      <w:pPr>
        <w:rPr>
          <w:rFonts w:ascii="Roboto Light" w:hAnsi="Roboto Light"/>
          <w:sz w:val="24"/>
          <w:szCs w:val="24"/>
        </w:rPr>
      </w:pPr>
    </w:p>
    <w:sectPr w:rsidR="004051AB" w:rsidRPr="00D84EF8" w:rsidSect="00B928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AA" w:rsidRDefault="00FA39AA" w:rsidP="005E34CE">
      <w:pPr>
        <w:spacing w:after="0" w:line="240" w:lineRule="auto"/>
      </w:pPr>
      <w:r>
        <w:separator/>
      </w:r>
    </w:p>
  </w:endnote>
  <w:endnote w:type="continuationSeparator" w:id="0">
    <w:p w:rsidR="00FA39AA" w:rsidRDefault="00FA39AA" w:rsidP="005E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AA" w:rsidRDefault="00FA39AA" w:rsidP="005E34CE">
      <w:pPr>
        <w:spacing w:after="0" w:line="240" w:lineRule="auto"/>
      </w:pPr>
      <w:r>
        <w:separator/>
      </w:r>
    </w:p>
  </w:footnote>
  <w:footnote w:type="continuationSeparator" w:id="0">
    <w:p w:rsidR="00FA39AA" w:rsidRDefault="00FA39AA" w:rsidP="005E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D5B"/>
    <w:multiLevelType w:val="hybridMultilevel"/>
    <w:tmpl w:val="212C1D70"/>
    <w:lvl w:ilvl="0" w:tplc="D3E6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1C33"/>
    <w:multiLevelType w:val="hybridMultilevel"/>
    <w:tmpl w:val="283A9928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443F0"/>
    <w:multiLevelType w:val="hybridMultilevel"/>
    <w:tmpl w:val="102608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0359"/>
    <w:multiLevelType w:val="hybridMultilevel"/>
    <w:tmpl w:val="247AA4B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34A0E"/>
    <w:multiLevelType w:val="hybridMultilevel"/>
    <w:tmpl w:val="6572663E"/>
    <w:lvl w:ilvl="0" w:tplc="D3E6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A7065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3333D"/>
    <w:multiLevelType w:val="hybridMultilevel"/>
    <w:tmpl w:val="22B6F3E2"/>
    <w:lvl w:ilvl="0" w:tplc="D3E6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62"/>
    <w:rsid w:val="00031098"/>
    <w:rsid w:val="00067C28"/>
    <w:rsid w:val="000749CF"/>
    <w:rsid w:val="000817DD"/>
    <w:rsid w:val="000A52B7"/>
    <w:rsid w:val="000C4541"/>
    <w:rsid w:val="000F2681"/>
    <w:rsid w:val="001238E9"/>
    <w:rsid w:val="00133621"/>
    <w:rsid w:val="00143DBB"/>
    <w:rsid w:val="001828F0"/>
    <w:rsid w:val="001B7C39"/>
    <w:rsid w:val="001D164B"/>
    <w:rsid w:val="001D5050"/>
    <w:rsid w:val="001D74BB"/>
    <w:rsid w:val="001E470D"/>
    <w:rsid w:val="001E65EF"/>
    <w:rsid w:val="00212802"/>
    <w:rsid w:val="00221D9C"/>
    <w:rsid w:val="00242BDA"/>
    <w:rsid w:val="002465DA"/>
    <w:rsid w:val="00260232"/>
    <w:rsid w:val="00260ABB"/>
    <w:rsid w:val="00261274"/>
    <w:rsid w:val="002A4226"/>
    <w:rsid w:val="002A6798"/>
    <w:rsid w:val="002C607D"/>
    <w:rsid w:val="002E55B7"/>
    <w:rsid w:val="00304E77"/>
    <w:rsid w:val="00310575"/>
    <w:rsid w:val="003228F9"/>
    <w:rsid w:val="00341EE3"/>
    <w:rsid w:val="00351AB7"/>
    <w:rsid w:val="003571A7"/>
    <w:rsid w:val="00383129"/>
    <w:rsid w:val="003A0B58"/>
    <w:rsid w:val="003A4EBB"/>
    <w:rsid w:val="003B334D"/>
    <w:rsid w:val="003E329A"/>
    <w:rsid w:val="00401AB2"/>
    <w:rsid w:val="004051AB"/>
    <w:rsid w:val="00411856"/>
    <w:rsid w:val="00411C94"/>
    <w:rsid w:val="004756DE"/>
    <w:rsid w:val="004F182A"/>
    <w:rsid w:val="005C0912"/>
    <w:rsid w:val="005C56B1"/>
    <w:rsid w:val="005C7FA5"/>
    <w:rsid w:val="005D4FE2"/>
    <w:rsid w:val="005E34CE"/>
    <w:rsid w:val="00610012"/>
    <w:rsid w:val="0061151E"/>
    <w:rsid w:val="00634F55"/>
    <w:rsid w:val="00640F46"/>
    <w:rsid w:val="006751D3"/>
    <w:rsid w:val="0068490B"/>
    <w:rsid w:val="006865C2"/>
    <w:rsid w:val="006B2579"/>
    <w:rsid w:val="006C42CA"/>
    <w:rsid w:val="0072142F"/>
    <w:rsid w:val="0072796E"/>
    <w:rsid w:val="00786663"/>
    <w:rsid w:val="0081724D"/>
    <w:rsid w:val="00830969"/>
    <w:rsid w:val="0083446C"/>
    <w:rsid w:val="00865E43"/>
    <w:rsid w:val="00873225"/>
    <w:rsid w:val="0088743C"/>
    <w:rsid w:val="008946D3"/>
    <w:rsid w:val="008B5760"/>
    <w:rsid w:val="008C7EBC"/>
    <w:rsid w:val="008E3075"/>
    <w:rsid w:val="00996E2E"/>
    <w:rsid w:val="009B07AF"/>
    <w:rsid w:val="009C43C3"/>
    <w:rsid w:val="009F262E"/>
    <w:rsid w:val="009F6BD3"/>
    <w:rsid w:val="00A6425C"/>
    <w:rsid w:val="00AD1CC4"/>
    <w:rsid w:val="00B11147"/>
    <w:rsid w:val="00B3346C"/>
    <w:rsid w:val="00B51ECE"/>
    <w:rsid w:val="00B66C6F"/>
    <w:rsid w:val="00B75E17"/>
    <w:rsid w:val="00B92862"/>
    <w:rsid w:val="00BB0911"/>
    <w:rsid w:val="00C1056D"/>
    <w:rsid w:val="00C11137"/>
    <w:rsid w:val="00C37685"/>
    <w:rsid w:val="00C601A9"/>
    <w:rsid w:val="00CC255F"/>
    <w:rsid w:val="00CD06FD"/>
    <w:rsid w:val="00CF5412"/>
    <w:rsid w:val="00D044DD"/>
    <w:rsid w:val="00D17C32"/>
    <w:rsid w:val="00D26D2B"/>
    <w:rsid w:val="00D65FB6"/>
    <w:rsid w:val="00D84EF8"/>
    <w:rsid w:val="00D8555B"/>
    <w:rsid w:val="00DC5E9F"/>
    <w:rsid w:val="00E07821"/>
    <w:rsid w:val="00E14F87"/>
    <w:rsid w:val="00E70F53"/>
    <w:rsid w:val="00E76C5E"/>
    <w:rsid w:val="00EB4C99"/>
    <w:rsid w:val="00ED06A9"/>
    <w:rsid w:val="00ED0AEB"/>
    <w:rsid w:val="00ED6779"/>
    <w:rsid w:val="00F04257"/>
    <w:rsid w:val="00F06842"/>
    <w:rsid w:val="00F16FA3"/>
    <w:rsid w:val="00F25DAA"/>
    <w:rsid w:val="00F4039E"/>
    <w:rsid w:val="00F42ED7"/>
    <w:rsid w:val="00F5617D"/>
    <w:rsid w:val="00F60E41"/>
    <w:rsid w:val="00F876B7"/>
    <w:rsid w:val="00FA39AA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7A3A"/>
  <w15:chartTrackingRefBased/>
  <w15:docId w15:val="{28DCA500-5BF2-4D16-B8E2-FD71D076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8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C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5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EF8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E34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34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4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4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4CE"/>
  </w:style>
  <w:style w:type="paragraph" w:styleId="Footer">
    <w:name w:val="footer"/>
    <w:basedOn w:val="Normal"/>
    <w:link w:val="FooterChar"/>
    <w:uiPriority w:val="99"/>
    <w:unhideWhenUsed/>
    <w:rsid w:val="005E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4CE"/>
  </w:style>
  <w:style w:type="paragraph" w:styleId="NoSpacing">
    <w:name w:val="No Spacing"/>
    <w:uiPriority w:val="1"/>
    <w:qFormat/>
    <w:rsid w:val="008B5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035C-A81A-4706-B75D-011B96A0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119</cp:revision>
  <dcterms:created xsi:type="dcterms:W3CDTF">2017-01-21T04:04:00Z</dcterms:created>
  <dcterms:modified xsi:type="dcterms:W3CDTF">2017-01-22T07:55:00Z</dcterms:modified>
</cp:coreProperties>
</file>